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A89F" w14:textId="77777777" w:rsidR="00293FD6" w:rsidRPr="00821672" w:rsidRDefault="00293FD6" w:rsidP="0062496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Informativa sul trattamento dei dati personali</w:t>
      </w:r>
    </w:p>
    <w:p w14:paraId="53F9C4A9" w14:textId="35C5D3C9" w:rsidR="00293FD6" w:rsidRPr="00821672" w:rsidRDefault="00293FD6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(Art. 13 del Regolamento UE 679/2016)</w:t>
      </w:r>
    </w:p>
    <w:p w14:paraId="015A8C15" w14:textId="1B98301F" w:rsidR="00EC0D01" w:rsidRPr="00821672" w:rsidRDefault="00EC0D01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Servizio “Pago in Rete”</w:t>
      </w:r>
    </w:p>
    <w:p w14:paraId="387AC9B6" w14:textId="77777777" w:rsidR="00826675" w:rsidRPr="00821672" w:rsidRDefault="00826675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14:paraId="1F3743B9" w14:textId="0A5550CE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L’Istituzione scolastica, in qualità di Titolare del trattamento, desidera, con la presente informativa, </w:t>
      </w:r>
      <w:proofErr w:type="spellStart"/>
      <w:r w:rsidRPr="00821672">
        <w:rPr>
          <w:rFonts w:ascii="Candara" w:hAnsi="Candara"/>
          <w:sz w:val="20"/>
          <w:szCs w:val="20"/>
        </w:rPr>
        <w:t>forn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nformazioni circa il trattamento dei dati personali che La riguardano associati con quelli dell’alunno pagatore. </w:t>
      </w:r>
    </w:p>
    <w:p w14:paraId="262DE328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Tale associazione è finalizzata a </w:t>
      </w:r>
      <w:proofErr w:type="spellStart"/>
      <w:r w:rsidRPr="00821672">
        <w:rPr>
          <w:rFonts w:ascii="Candara" w:hAnsi="Candara"/>
          <w:sz w:val="20"/>
          <w:szCs w:val="20"/>
        </w:rPr>
        <w:t>consent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l pagamento, tramite il servizio “Pago in Rete” degli avvisi telematici – ancora attivi – emessi da questa Istituzione scolastica per i diversi servizi erogati (tasse scolastiche, viaggi d’istruzione, ecc.).</w:t>
      </w:r>
    </w:p>
    <w:p w14:paraId="5786B532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770FC354" w14:textId="3D288BC4"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tolare del trattamento dei dati</w:t>
      </w:r>
    </w:p>
    <w:p w14:paraId="32C55E95" w14:textId="1D5DB812" w:rsidR="00293FD6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Titolare del trattamento dei dati è l’Istituzione scolastica</w:t>
      </w:r>
      <w:r w:rsidR="00C21143" w:rsidRPr="00821672">
        <w:rPr>
          <w:rFonts w:ascii="Candara" w:hAnsi="Candara"/>
          <w:sz w:val="20"/>
          <w:szCs w:val="20"/>
        </w:rPr>
        <w:t xml:space="preserve"> in intestazione,</w:t>
      </w:r>
      <w:r w:rsidRPr="00821672">
        <w:rPr>
          <w:rFonts w:ascii="Candara" w:hAnsi="Candara"/>
          <w:sz w:val="20"/>
          <w:szCs w:val="20"/>
        </w:rPr>
        <w:t xml:space="preserve"> al quale ci si potrà rivolgere per esercitare i diritti degli interessati. </w:t>
      </w:r>
    </w:p>
    <w:p w14:paraId="2D3C74AB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6593DC4C" w14:textId="65E21495" w:rsidR="00681CEA" w:rsidRPr="00821672" w:rsidRDefault="00681CEA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Responsabile del trattamento </w:t>
      </w:r>
    </w:p>
    <w:p w14:paraId="4AADD08C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Ministero dell’Istruzione, in qualità di responsabile, mette a disposizione la piattaforma per la gestione del servizio dei pagamenti “Pago In Rete” e, pertanto, in tale fase del processo ricopre il ruolo di responsabile del trattamento.</w:t>
      </w:r>
    </w:p>
    <w:p w14:paraId="5C5D04A8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0BB5B4C5" w14:textId="0354841D"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Responsabile della protezione dei dat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14:paraId="4C6C733C" w14:textId="15A614F7" w:rsidR="00C21143" w:rsidRPr="00821672" w:rsidRDefault="001769BA" w:rsidP="008E76F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>Ref. Dott.ssa Anna CIMA</w:t>
      </w:r>
    </w:p>
    <w:p w14:paraId="1283DCEE" w14:textId="694A9839" w:rsidR="00C21143" w:rsidRPr="00821672" w:rsidRDefault="00C21143" w:rsidP="008E76F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 w:rsidRPr="00821672">
        <w:rPr>
          <w:rFonts w:ascii="Candara" w:hAnsi="Candara" w:cstheme="minorHAnsi"/>
          <w:sz w:val="20"/>
          <w:szCs w:val="20"/>
        </w:rPr>
        <w:t xml:space="preserve">e-mail </w:t>
      </w:r>
      <w:r w:rsidR="00763237">
        <w:rPr>
          <w:rFonts w:ascii="Candara" w:hAnsi="Candara" w:cstheme="minorHAnsi"/>
          <w:sz w:val="20"/>
          <w:szCs w:val="20"/>
        </w:rPr>
        <w:t>anna.cima@privacyscuole.it</w:t>
      </w:r>
      <w:r w:rsidR="001769BA">
        <w:rPr>
          <w:rFonts w:ascii="Candara" w:hAnsi="Candara" w:cstheme="minorHAnsi"/>
          <w:sz w:val="20"/>
          <w:szCs w:val="20"/>
        </w:rPr>
        <w:t xml:space="preserve"> - </w:t>
      </w:r>
      <w:proofErr w:type="spellStart"/>
      <w:r w:rsidRPr="00821672">
        <w:rPr>
          <w:rFonts w:ascii="Candara" w:hAnsi="Candara" w:cstheme="minorHAnsi"/>
          <w:sz w:val="20"/>
          <w:szCs w:val="20"/>
        </w:rPr>
        <w:t>Pec</w:t>
      </w:r>
      <w:proofErr w:type="spellEnd"/>
      <w:r w:rsidRPr="00821672">
        <w:rPr>
          <w:rFonts w:ascii="Candara" w:hAnsi="Candara" w:cstheme="minorHAnsi"/>
          <w:sz w:val="20"/>
          <w:szCs w:val="20"/>
        </w:rPr>
        <w:t xml:space="preserve"> </w:t>
      </w:r>
      <w:r w:rsidR="00763237">
        <w:rPr>
          <w:rFonts w:ascii="Candara" w:hAnsi="Candara" w:cstheme="minorHAnsi"/>
          <w:sz w:val="20"/>
          <w:szCs w:val="20"/>
        </w:rPr>
        <w:t>anna.cima@legalmail.it</w:t>
      </w:r>
      <w:r w:rsidRPr="00821672">
        <w:rPr>
          <w:rFonts w:ascii="Candara" w:hAnsi="Candara" w:cstheme="minorHAnsi"/>
          <w:sz w:val="20"/>
          <w:szCs w:val="20"/>
        </w:rPr>
        <w:t xml:space="preserve"> </w:t>
      </w:r>
    </w:p>
    <w:p w14:paraId="4A268274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61AFF4F" w14:textId="77887CBE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Finalità del trattamento e base giuridica</w:t>
      </w:r>
    </w:p>
    <w:p w14:paraId="2F7010C5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 dati personali da Lei forniti sono trattati </w:t>
      </w:r>
      <w:bookmarkStart w:id="0" w:name="_Hlk46913500"/>
      <w:r w:rsidRPr="00821672">
        <w:rPr>
          <w:rFonts w:ascii="Candara" w:hAnsi="Candara"/>
          <w:sz w:val="20"/>
          <w:szCs w:val="20"/>
        </w:rPr>
        <w:t xml:space="preserve">per ragioni di pubblico interesse, ai sensi dell’art. 6 par. 1, lettera e), Regolamento UE 679/2016 </w:t>
      </w:r>
      <w:bookmarkEnd w:id="0"/>
      <w:r w:rsidRPr="00821672">
        <w:rPr>
          <w:rFonts w:ascii="Candara" w:hAnsi="Candara"/>
          <w:sz w:val="20"/>
          <w:szCs w:val="20"/>
        </w:rPr>
        <w:t xml:space="preserve">e unicamente per finalità strettamente connesse e necessarie, al fine di consentire la fruizione del Servizio “Pago in Rete” da parte dell’Istituzione scolastica, in esecuzione del </w:t>
      </w:r>
      <w:r w:rsidRPr="00821672">
        <w:rPr>
          <w:sz w:val="20"/>
          <w:szCs w:val="20"/>
        </w:rPr>
        <w:t xml:space="preserve">combinato disposto di cui all’art 5, co.1 del </w:t>
      </w:r>
      <w:proofErr w:type="spellStart"/>
      <w:r w:rsidRPr="00821672">
        <w:rPr>
          <w:sz w:val="20"/>
          <w:szCs w:val="20"/>
        </w:rPr>
        <w:t>D.lgs</w:t>
      </w:r>
      <w:proofErr w:type="spellEnd"/>
      <w:r w:rsidRPr="00821672">
        <w:rPr>
          <w:sz w:val="20"/>
          <w:szCs w:val="20"/>
        </w:rPr>
        <w:t xml:space="preserve"> 7 marzo 2005, n. 82, all’art. 1, co.8 del D.L. 30 dicembre 2019, n, 162 e all’art. 24, co, 2 del D.L. del 16 luglio 2020, n. 76,</w:t>
      </w:r>
    </w:p>
    <w:p w14:paraId="79402E0E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ello specifico, i dati personali da Lei forniti verranno associati a quelli dell’alunno/a pagatore, al fine di generare gli Avvisi telematici intestati all’interno del servizio “Pago In Rete” e, dunque, </w:t>
      </w:r>
      <w:proofErr w:type="spellStart"/>
      <w:r w:rsidRPr="00821672">
        <w:rPr>
          <w:rFonts w:ascii="Candara" w:hAnsi="Candara"/>
          <w:sz w:val="20"/>
          <w:szCs w:val="20"/>
        </w:rPr>
        <w:t>consent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di effettuare i pagamenti richiesti.</w:t>
      </w:r>
    </w:p>
    <w:p w14:paraId="2E33BCC8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11DE1B80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gli interessati possono alternativamente scegliere di:</w:t>
      </w:r>
    </w:p>
    <w:p w14:paraId="10D1C4FC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utilizzare il servizio di Pago in Rete, quindi procedere ai pagamenti mediante bollettino non intestato;</w:t>
      </w:r>
    </w:p>
    <w:p w14:paraId="5A7EB5F6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 ai fini dell’associazione del proprio codice fiscale a quello dell’alunno;</w:t>
      </w:r>
    </w:p>
    <w:p w14:paraId="4A1783F8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, delegando il rappresentante di classe a svolgere i pagamenti in nome e per conto dell’alunno;</w:t>
      </w:r>
    </w:p>
    <w:p w14:paraId="032EA6A0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usufruire del servizio e compilare il modulo, selezionando entrambe le opzioni indicate sub. b) e sub c). </w:t>
      </w:r>
    </w:p>
    <w:p w14:paraId="168D6B34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68B6DBF" w14:textId="426778AD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Obbligo di conferimento dei dati</w:t>
      </w:r>
    </w:p>
    <w:p w14:paraId="1767E7F2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conferimento dei dati (tramite la compilazione dell’apposito modulo allegato alla presente informativa – </w:t>
      </w:r>
      <w:r w:rsidRPr="00821672">
        <w:rPr>
          <w:rFonts w:ascii="Candara" w:hAnsi="Candara"/>
          <w:b/>
          <w:sz w:val="20"/>
          <w:szCs w:val="20"/>
        </w:rPr>
        <w:t>Allegato 1</w:t>
      </w:r>
      <w:r w:rsidRPr="00821672">
        <w:rPr>
          <w:rFonts w:ascii="Candara" w:hAnsi="Candara"/>
          <w:sz w:val="20"/>
          <w:szCs w:val="20"/>
        </w:rPr>
        <w:t>) è obbligatorio al per il conseguimento delle finalità di cui sopra.</w:t>
      </w:r>
    </w:p>
    <w:p w14:paraId="0839E697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loro mancato, parziale o inesatto conferimento potrebbe avere come conseguenza l’impossibilità di </w:t>
      </w:r>
      <w:proofErr w:type="spellStart"/>
      <w:r w:rsidRPr="00821672">
        <w:rPr>
          <w:rFonts w:ascii="Candara" w:hAnsi="Candara"/>
          <w:sz w:val="20"/>
          <w:szCs w:val="20"/>
        </w:rPr>
        <w:t>forn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l servizio.</w:t>
      </w:r>
    </w:p>
    <w:p w14:paraId="4220F8F7" w14:textId="77777777" w:rsidR="00DF0E08" w:rsidRPr="00821672" w:rsidRDefault="00DF0E08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05FBE6AA" w14:textId="4A566203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Trasferimento di dati personali verso paesi terzi o organizzazioni internazionali </w:t>
      </w:r>
    </w:p>
    <w:p w14:paraId="2BCCAD73" w14:textId="77777777" w:rsidR="0084274B" w:rsidRPr="00821672" w:rsidRDefault="0084274B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sono previsti trasferimenti di dati personali verso paesi terzi o organizzazioni internazionali.</w:t>
      </w:r>
    </w:p>
    <w:p w14:paraId="6BC3EB15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AF6BF19" w14:textId="2AC1E6E7" w:rsidR="00293FD6" w:rsidRPr="00821672" w:rsidRDefault="00293FD6" w:rsidP="008E76F3">
      <w:pPr>
        <w:spacing w:after="0" w:line="240" w:lineRule="auto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eriodo di conservazione dei dati personal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14:paraId="670E1E76" w14:textId="77777777" w:rsidR="00293FD6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Pr="00821672" w:rsidRDefault="0095257A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l’associazione tra soggetto pagatore e soggetto versante viene mantenuta per tutto il periodo di frequenza dell’alunno presso l’Isti</w:t>
      </w:r>
      <w:r w:rsidR="00B60FC2" w:rsidRPr="00821672">
        <w:rPr>
          <w:rFonts w:ascii="Candara" w:hAnsi="Candara"/>
          <w:sz w:val="20"/>
          <w:szCs w:val="20"/>
        </w:rPr>
        <w:t>tuto.</w:t>
      </w:r>
    </w:p>
    <w:p w14:paraId="66D00B44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6A33F4AF" w14:textId="561E6330" w:rsidR="002E1FE1" w:rsidRPr="00821672" w:rsidRDefault="002E1FE1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pi di dati trattati</w:t>
      </w:r>
    </w:p>
    <w:p w14:paraId="663EC37A" w14:textId="34BAA591" w:rsidR="002E1FE1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 dati trattati sono i dati anagrafici del soggetto pag</w:t>
      </w:r>
      <w:r w:rsidR="00FD7920" w:rsidRPr="00821672">
        <w:rPr>
          <w:rFonts w:ascii="Candara" w:hAnsi="Candara"/>
          <w:sz w:val="20"/>
          <w:szCs w:val="20"/>
        </w:rPr>
        <w:t>atore</w:t>
      </w:r>
      <w:r w:rsidRPr="00821672">
        <w:rPr>
          <w:rFonts w:ascii="Candara" w:hAnsi="Candara"/>
          <w:sz w:val="20"/>
          <w:szCs w:val="20"/>
        </w:rPr>
        <w:t xml:space="preserve"> (alunno) e del soggetto versante (genitore o chi esercita la responsabilità genitoriale) e, nello specifico, i rispettivi codici fiscali</w:t>
      </w:r>
      <w:r w:rsidR="00CD26D1" w:rsidRPr="00821672">
        <w:rPr>
          <w:rFonts w:ascii="Candara" w:hAnsi="Candara"/>
          <w:sz w:val="20"/>
          <w:szCs w:val="20"/>
        </w:rPr>
        <w:t xml:space="preserve"> e </w:t>
      </w:r>
      <w:r w:rsidR="00F95317" w:rsidRPr="00821672">
        <w:rPr>
          <w:rFonts w:ascii="Candara" w:hAnsi="Candara"/>
          <w:sz w:val="20"/>
          <w:szCs w:val="20"/>
        </w:rPr>
        <w:t xml:space="preserve">i </w:t>
      </w:r>
      <w:r w:rsidR="00CD26D1" w:rsidRPr="00821672">
        <w:rPr>
          <w:rFonts w:ascii="Candara" w:hAnsi="Candara"/>
          <w:sz w:val="20"/>
          <w:szCs w:val="20"/>
        </w:rPr>
        <w:t>dati di contatto</w:t>
      </w:r>
      <w:r w:rsidRPr="00821672">
        <w:rPr>
          <w:rFonts w:ascii="Candara" w:hAnsi="Candara"/>
          <w:sz w:val="20"/>
          <w:szCs w:val="20"/>
        </w:rPr>
        <w:t>.</w:t>
      </w:r>
    </w:p>
    <w:p w14:paraId="67CF647F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</w:p>
    <w:p w14:paraId="140E38F7" w14:textId="564D1FF2" w:rsidR="00657BB4" w:rsidRPr="00821672" w:rsidRDefault="00657BB4" w:rsidP="008E76F3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  <w:r w:rsidRPr="00821672">
        <w:rPr>
          <w:rFonts w:ascii="Candara" w:hAnsi="Candara"/>
          <w:b/>
          <w:bCs/>
          <w:sz w:val="20"/>
          <w:szCs w:val="20"/>
        </w:rPr>
        <w:t>Comunicazione dei dati</w:t>
      </w:r>
    </w:p>
    <w:p w14:paraId="0BE67F1F" w14:textId="055E756C" w:rsidR="00657BB4" w:rsidRPr="00821672" w:rsidRDefault="00657BB4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Style w:val="fontstyle01"/>
          <w:rFonts w:ascii="Candara" w:hAnsi="Candara"/>
        </w:rPr>
        <w:t>I dati raccolti vengono comunicati al Ministero dell’Istruzione in qualità di soggetto che mette a</w:t>
      </w:r>
      <w:r w:rsidRPr="00821672">
        <w:rPr>
          <w:rFonts w:ascii="Candara" w:hAnsi="Candara"/>
          <w:color w:val="000000"/>
          <w:sz w:val="20"/>
          <w:szCs w:val="20"/>
        </w:rPr>
        <w:t xml:space="preserve"> </w:t>
      </w:r>
      <w:r w:rsidRPr="00821672">
        <w:rPr>
          <w:rStyle w:val="fontstyle01"/>
          <w:rFonts w:ascii="Candara" w:hAnsi="Candara"/>
        </w:rPr>
        <w:t>disposizione delle Istituzioni scolastiche il servizio “Pago In Rete” (Responsabile del Trattamento).</w:t>
      </w:r>
    </w:p>
    <w:p w14:paraId="70D5AFF1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EDA6980" w14:textId="1A4F5752" w:rsidR="00293FD6" w:rsidRPr="00821672" w:rsidRDefault="00293FD6" w:rsidP="008E76F3">
      <w:pPr>
        <w:spacing w:after="0" w:line="240" w:lineRule="auto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Diritti degli interessati</w:t>
      </w:r>
    </w:p>
    <w:p w14:paraId="7BA4F92B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Regolamento (UE) 2016/679 attribuisce ai soggetti interessati i seguenti diritti:</w:t>
      </w:r>
    </w:p>
    <w:p w14:paraId="02F7E6AD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) diritto di accesso (art. 15 del Regolamento (UE) 2016/679), ovvero di ottenere in particolare</w:t>
      </w:r>
    </w:p>
    <w:p w14:paraId="7B593EA8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conferma dell’esistenza dei dati personali,</w:t>
      </w:r>
    </w:p>
    <w:p w14:paraId="29C59BA3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’indicazione dell’origine e delle categorie di dati personali, della finalità e della modalità del loro trattamento,</w:t>
      </w:r>
    </w:p>
    <w:p w14:paraId="1CF07649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logica applicata in caso di trattamento effettuato con l’ausilio di strumenti elettronici,</w:t>
      </w:r>
    </w:p>
    <w:p w14:paraId="4FF69F97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4355523A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periodo di conservazione;</w:t>
      </w:r>
    </w:p>
    <w:p w14:paraId="3B4043E7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b) diritto di rettifica (art. 16 del Regolamento (UE) 2016/679);</w:t>
      </w:r>
    </w:p>
    <w:p w14:paraId="2B79BDAD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c) diritto alla cancellazione (art. 17 del Regolamento (UE) 2016/679);</w:t>
      </w:r>
    </w:p>
    <w:p w14:paraId="786E57A2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d) diritto di limitazione di trattamento (art. 18 del Regolamento (UE) 2016/679);</w:t>
      </w:r>
    </w:p>
    <w:p w14:paraId="3C24CE20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e) diritto alla portabilità dei dati (art. 20 del Regolamento (UE) 2016/679);</w:t>
      </w:r>
    </w:p>
    <w:p w14:paraId="6B04673B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f) diritto di opposizione (art. 21 del Regolamento (UE) 2016/679);</w:t>
      </w:r>
    </w:p>
    <w:p w14:paraId="22F938D3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) diritto di revoca del consenso (art. 7 del Regolamento (UE) 2016/679).</w:t>
      </w:r>
    </w:p>
    <w:p w14:paraId="4E05A9D4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n relazione al trattamento dei dati che La riguardano, si potrà rivolgere al Titolare del trattamento per esercitare i Suoi diritti.</w:t>
      </w:r>
    </w:p>
    <w:p w14:paraId="4A51062D" w14:textId="77777777" w:rsidR="00BA4DB6" w:rsidRPr="00821672" w:rsidRDefault="00BA4DB6" w:rsidP="008E76F3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821672">
        <w:rPr>
          <w:rFonts w:ascii="Candara" w:hAnsi="Candara" w:cstheme="minorHAnsi"/>
          <w:sz w:val="20"/>
          <w:szCs w:val="20"/>
        </w:rPr>
        <w:t xml:space="preserve">Regolamento UE 679/2016 </w:t>
      </w:r>
      <w:r w:rsidRPr="00821672">
        <w:rPr>
          <w:rFonts w:ascii="Candara" w:hAnsi="Candara"/>
          <w:sz w:val="20"/>
          <w:szCs w:val="20"/>
        </w:rPr>
        <w:t xml:space="preserve">stesso, o di adire le opportune sedi giudiziarie ai sensi dell’art. 79 del </w:t>
      </w:r>
      <w:r w:rsidRPr="00821672">
        <w:rPr>
          <w:rFonts w:ascii="Candara" w:hAnsi="Candara" w:cstheme="minorHAnsi"/>
          <w:sz w:val="20"/>
          <w:szCs w:val="20"/>
        </w:rPr>
        <w:t>Regolamento UE 679/2016</w:t>
      </w:r>
      <w:r w:rsidRPr="00821672">
        <w:rPr>
          <w:rFonts w:ascii="Candara" w:hAnsi="Candara"/>
          <w:sz w:val="20"/>
          <w:szCs w:val="20"/>
        </w:rPr>
        <w:t>.</w:t>
      </w:r>
    </w:p>
    <w:p w14:paraId="4BDC548D" w14:textId="77777777" w:rsidR="00293FD6" w:rsidRPr="00821672" w:rsidRDefault="00293FD6" w:rsidP="008E76F3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5EA477CB" w14:textId="77777777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rocesso decisionale automatizzato</w:t>
      </w:r>
    </w:p>
    <w:p w14:paraId="66948707" w14:textId="53F47BEE" w:rsidR="00BE23DE" w:rsidRPr="00821672" w:rsidRDefault="0084274B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on è previsto un processo decisionale automatizzato ai sensi dell’art. 14 comma 2 lettera g) del Regolamento </w:t>
      </w:r>
      <w:r w:rsidR="00C86A9A" w:rsidRPr="00821672">
        <w:rPr>
          <w:rFonts w:ascii="Candara" w:hAnsi="Candara"/>
          <w:sz w:val="20"/>
          <w:szCs w:val="20"/>
        </w:rPr>
        <w:t>(</w:t>
      </w:r>
      <w:r w:rsidRPr="00821672">
        <w:rPr>
          <w:rFonts w:ascii="Candara" w:hAnsi="Candara"/>
          <w:sz w:val="20"/>
          <w:szCs w:val="20"/>
        </w:rPr>
        <w:t>UE</w:t>
      </w:r>
      <w:r w:rsidR="00C86A9A" w:rsidRPr="00821672">
        <w:rPr>
          <w:rFonts w:ascii="Candara" w:hAnsi="Candara"/>
          <w:sz w:val="20"/>
          <w:szCs w:val="20"/>
        </w:rPr>
        <w:t>)</w:t>
      </w:r>
      <w:r w:rsidRPr="00821672">
        <w:rPr>
          <w:rFonts w:ascii="Candara" w:hAnsi="Candara"/>
          <w:sz w:val="20"/>
          <w:szCs w:val="20"/>
        </w:rPr>
        <w:t xml:space="preserve"> 679/2016.</w:t>
      </w:r>
    </w:p>
    <w:p w14:paraId="569B9215" w14:textId="0C9A7B99" w:rsidR="007F0182" w:rsidRPr="00FD7920" w:rsidRDefault="007F0182" w:rsidP="00F44557">
      <w:pPr>
        <w:spacing w:after="0" w:line="240" w:lineRule="auto"/>
        <w:rPr>
          <w:rFonts w:ascii="Candara" w:hAnsi="Candara"/>
        </w:rPr>
      </w:pPr>
    </w:p>
    <w:sectPr w:rsidR="007F0182" w:rsidRPr="00FD7920" w:rsidSect="00BE23DE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F390" w14:textId="77777777" w:rsidR="00122C1E" w:rsidRDefault="00122C1E" w:rsidP="00BE23DE">
      <w:pPr>
        <w:spacing w:after="0" w:line="240" w:lineRule="auto"/>
      </w:pPr>
      <w:r>
        <w:separator/>
      </w:r>
    </w:p>
  </w:endnote>
  <w:endnote w:type="continuationSeparator" w:id="0">
    <w:p w14:paraId="2D2730AD" w14:textId="77777777" w:rsidR="00122C1E" w:rsidRDefault="00122C1E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EEC0BD2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4EEA">
          <w:rPr>
            <w:noProof/>
          </w:rPr>
          <w:t>1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EB14" w14:textId="77777777" w:rsidR="00122C1E" w:rsidRDefault="00122C1E" w:rsidP="00BE23DE">
      <w:pPr>
        <w:spacing w:after="0" w:line="240" w:lineRule="auto"/>
      </w:pPr>
      <w:r>
        <w:separator/>
      </w:r>
    </w:p>
  </w:footnote>
  <w:footnote w:type="continuationSeparator" w:id="0">
    <w:p w14:paraId="7EF09B0A" w14:textId="77777777" w:rsidR="00122C1E" w:rsidRDefault="00122C1E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47B810D0" w:rsidR="00EB100C" w:rsidRPr="00826675" w:rsidRDefault="00EB100C" w:rsidP="00624969">
    <w:pPr>
      <w:pStyle w:val="Intestazione"/>
      <w:jc w:val="center"/>
      <w:rPr>
        <w:b/>
        <w:bCs/>
        <w:sz w:val="24"/>
        <w:szCs w:val="24"/>
      </w:rPr>
    </w:pPr>
    <w:r w:rsidRPr="00BD7D37">
      <w:rPr>
        <w:b/>
        <w:bCs/>
        <w:noProof/>
        <w:color w:val="FF0000"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218050" id="Connettore 1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  <w:r w:rsidR="00C21143" w:rsidRPr="00BD7D37">
      <w:rPr>
        <w:b/>
        <w:bCs/>
        <w:color w:val="FF0000"/>
        <w:sz w:val="24"/>
        <w:szCs w:val="24"/>
      </w:rPr>
      <w:t>***INSERIRE QUI INTESTAZIONE SCUOL</w:t>
    </w:r>
    <w:r w:rsidR="00BD7D37">
      <w:rPr>
        <w:b/>
        <w:bCs/>
        <w:color w:val="FF0000"/>
        <w:sz w:val="24"/>
        <w:szCs w:val="24"/>
      </w:rPr>
      <w:t>A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4335479">
    <w:abstractNumId w:val="2"/>
  </w:num>
  <w:num w:numId="2" w16cid:durableId="1289581458">
    <w:abstractNumId w:val="1"/>
  </w:num>
  <w:num w:numId="3" w16cid:durableId="223680132">
    <w:abstractNumId w:val="0"/>
  </w:num>
  <w:num w:numId="4" w16cid:durableId="1648826034">
    <w:abstractNumId w:val="4"/>
  </w:num>
  <w:num w:numId="5" w16cid:durableId="1200973596">
    <w:abstractNumId w:val="3"/>
  </w:num>
  <w:num w:numId="6" w16cid:durableId="915168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2C1E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9BA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2C2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497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58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97FC4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4A33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4EEA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208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7AA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4969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367BA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B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654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37DD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B8B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5E0C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237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16B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5415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5FA6"/>
    <w:rsid w:val="007E70C0"/>
    <w:rsid w:val="007E73C8"/>
    <w:rsid w:val="007E75A3"/>
    <w:rsid w:val="007E7E3C"/>
    <w:rsid w:val="007F0166"/>
    <w:rsid w:val="007F0182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672"/>
    <w:rsid w:val="00821864"/>
    <w:rsid w:val="00821E8D"/>
    <w:rsid w:val="0082274F"/>
    <w:rsid w:val="00823104"/>
    <w:rsid w:val="00823C63"/>
    <w:rsid w:val="008243EF"/>
    <w:rsid w:val="00826675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E76F3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525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419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900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774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4DB6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0F51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37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1143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87F2B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6D1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103C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15D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18B8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1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1D55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4557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6A29"/>
    <w:rsid w:val="00F574EA"/>
    <w:rsid w:val="00F57BD9"/>
    <w:rsid w:val="00F6029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38C"/>
    <w:rsid w:val="00F83A4D"/>
    <w:rsid w:val="00F859A2"/>
    <w:rsid w:val="00F85EC0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317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C74C"/>
  <w15:docId w15:val="{2768AEC6-C0D9-4532-9596-DA75D66E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customStyle="1" w:styleId="fontstyle01">
    <w:name w:val="fontstyle01"/>
    <w:basedOn w:val="Carpredefinitoparagrafo"/>
    <w:rsid w:val="00657BB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9FD3-29DF-4F6A-AB26-EF69B38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nna Cima</cp:lastModifiedBy>
  <cp:revision>35</cp:revision>
  <cp:lastPrinted>2018-12-06T11:23:00Z</cp:lastPrinted>
  <dcterms:created xsi:type="dcterms:W3CDTF">2020-06-09T15:14:00Z</dcterms:created>
  <dcterms:modified xsi:type="dcterms:W3CDTF">2023-10-09T14:11:00Z</dcterms:modified>
</cp:coreProperties>
</file>